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68 vom 9. Dezember 2013</w:t>
      </w:r>
    </w:p>
    <w:p>
      <w:r>
        <w:t>VD Tribunal cantonal, 2013-12-09, FR</w:t>
      </w:r>
    </w:p>
    <w:p>
      <w:r>
        <w:rPr>
          <w:b/>
        </w:rPr>
        <w:t xml:space="preserve">Quelle: </w:t>
      </w:r>
      <w:r>
        <w:t>https://mcp.opencaselaw.ch/entscheid/vd_omni_PE.2013.0468</w:t>
      </w:r>
    </w:p>
    <w:p>
      <w:r>
        <w:t>FR: VD_OMNI PE.2013.0468 du 9 décembre 2013</w:t>
      </w:r>
    </w:p>
    <w:p>
      <w:r>
        <w:t>IT: VD_OMNI PE.2013.0468 del 9 dicembre 2013</w:t>
      </w:r>
    </w:p>
    <w:p>
      <w:pPr>
        <w:pStyle w:val="Heading2"/>
      </w:pPr>
      <w:r>
        <w:t>Regeste</w:t>
      </w:r>
    </w:p>
    <w:p>
      <w:r>
        <w:t>A. X.________/Service de la population (SPOP) | Décision de renvoi de Suisse d'un ressortissant roumain confirmée: l'intéressé est dépourvu de tout titre de séjour; il n'invoque aucun moyen pour régulariser sa situation; il a de plus été condamné à une peine privative de liberté de 60 jours pour vol. Recours manifestement mal fondé.</w:t>
      </w:r>
    </w:p>
    <w:p>
      <w:pPr>
        <w:pStyle w:val="Heading2"/>
      </w:pPr>
      <w:r>
        <w:t>Erwägungen</w:t>
      </w:r>
    </w:p>
    <w:p>
      <w:r>
        <w:rPr>
          <w:b/>
        </w:rPr>
        <w:t>E. 1</w:t>
      </w:r>
    </w:p>
    <w:p>
      <w:r>
        <w:t>a) La décision litigieuse a été rendue en application de l'art. 64 de la loi fédérale du 16 décembre 2005 sur les étrangers (LEtr; RS 142.20), dans sa teneur en vigueur depuis le 1 er janvier 2011. Cette disposition prévoit une procédure particulière en cas de décision de renvoi ordinaire (au sens de l'al. 1): une telle décision peut faire l'objet d'un recours dans un délai de cinq jours ouvrables, recours qui n'a pas d'effet suspensif; l'autorité de recours statue dans les dix jours sur la restitution de l'effet suspensif (al. 3). b) En l'espèce, le recours a été déposé en temps utile. Il respecte pour le surplus les conditions formelles énoncées à l’art. 79 de la loi vaudoise du 28 octobre 2008 sur la procédure administrative (LPA-VD; RSV 173.36).</w:t>
      </w:r>
    </w:p>
    <w:p>
      <w:r>
        <w:rPr>
          <w:b/>
        </w:rPr>
        <w:t>E. 2</w:t>
      </w:r>
    </w:p>
    <w:p>
      <w:r>
        <w:t>a) Aux termes de l’art. 64 al. 1 LEtr, les autorités compétentes rendent une décision de renvoi ordinaire à l’encontre: d’un étranger qui n’a pas d’autorisation alors qu’il y est tenu (let. a); d’un étranger qui ne remplit pas ou ne remplit plus les conditions d’entrée en Suisse (let. b); d’un étranger auquel une autorisation est refusée ou dont l’autorisation, bien que requise, est révoquée ou n’est pas prolongée après un séjour autorisé (let. c). L'art. 64 al. 2 LEtr précise que 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 b) En l'espèce, le SPOP a fondé sa décision de renvoi sur un double motif. Il a retenu premièrement que le recourant n'avait pas de titre de séjour valable et secondement qu'il il avait commis des infractions pénales. Le recourant ne conteste pas être dépourvu de tout titre de séjour. Par ailleurs, il n'a à ce jour déposé aucune demande tendant à la délivrance d'une telle autorisation. Le recourant n'invoque au demeurant aucun motif pour régulariser sa situation au sens de l'Accord du 21 juin 1999 entre la Confédération suisse d'une part, et la Communauté européenne et ses Etats membres d'autre part, sur la libre circulation des personnes (ALCP; RS 0.142.112.681). C'est partant à juste titre que l'autorité intimée a prononcé le renvoi du recourant en application de l'art. 64 LEtr. Le prononcé du renvoi du recourant se justifie aussi en regard de la condamnation pénale prononcée à son encontre, rien au dossier ne permettant de retenir qu'il serait venu en Suisse dans un but autre que celui de s'adonner à des activités illicites, en l'occurrence à des vols.</w:t>
      </w:r>
    </w:p>
    <w:p>
      <w:r>
        <w:rPr>
          <w:b/>
        </w:rPr>
        <w:t>E. 3</w:t>
      </w:r>
    </w:p>
    <w:p>
      <w:r>
        <w:t>Il résulte de ce qui précède que le recours est manifestement mal fondé et doit être rejeté sans qu'il soit nécessaire de procéder à un échange d'écritures ou à toute autre mesure d'instruction (art. 82 LPA-VD). Il est renoncé à percevoir un émolument judiciaire (art. 50 LPA-VD). Il n'y a pas matière à 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